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2986"/>
        <w:tblW w:w="13921" w:type="dxa"/>
        <w:tblLook w:val="04A0" w:firstRow="1" w:lastRow="0" w:firstColumn="1" w:lastColumn="0" w:noHBand="0" w:noVBand="1"/>
      </w:tblPr>
      <w:tblGrid>
        <w:gridCol w:w="1916"/>
        <w:gridCol w:w="1635"/>
        <w:gridCol w:w="1807"/>
        <w:gridCol w:w="1807"/>
        <w:gridCol w:w="1807"/>
        <w:gridCol w:w="1807"/>
        <w:gridCol w:w="3142"/>
      </w:tblGrid>
      <w:tr w:rsidR="00E235A0" w14:paraId="6DA56FD4" w14:textId="77777777" w:rsidTr="00B25069">
        <w:tc>
          <w:tcPr>
            <w:tcW w:w="1916" w:type="dxa"/>
          </w:tcPr>
          <w:p w14:paraId="666DAF02" w14:textId="759D112C" w:rsidR="00E235A0" w:rsidRDefault="00E235A0" w:rsidP="00B25069">
            <w:r>
              <w:t>Adresse</w:t>
            </w:r>
          </w:p>
        </w:tc>
        <w:tc>
          <w:tcPr>
            <w:tcW w:w="1635" w:type="dxa"/>
          </w:tcPr>
          <w:p w14:paraId="3A9C0E1C" w14:textId="42C17980" w:rsidR="00E235A0" w:rsidRDefault="00E235A0" w:rsidP="00B25069">
            <w:r>
              <w:t>Vorname</w:t>
            </w:r>
          </w:p>
        </w:tc>
        <w:tc>
          <w:tcPr>
            <w:tcW w:w="1807" w:type="dxa"/>
          </w:tcPr>
          <w:p w14:paraId="4717BF11" w14:textId="35736378" w:rsidR="00E235A0" w:rsidRDefault="00E235A0" w:rsidP="00B25069">
            <w:r>
              <w:t>Nachname</w:t>
            </w:r>
          </w:p>
        </w:tc>
        <w:tc>
          <w:tcPr>
            <w:tcW w:w="1807" w:type="dxa"/>
          </w:tcPr>
          <w:p w14:paraId="74B295E8" w14:textId="061E80CE" w:rsidR="00E235A0" w:rsidRDefault="00E235A0" w:rsidP="00B25069">
            <w:proofErr w:type="gramStart"/>
            <w:r>
              <w:t>E-Mail Adresse</w:t>
            </w:r>
            <w:proofErr w:type="gramEnd"/>
          </w:p>
        </w:tc>
        <w:tc>
          <w:tcPr>
            <w:tcW w:w="1807" w:type="dxa"/>
          </w:tcPr>
          <w:p w14:paraId="674D9239" w14:textId="7EEB0D74" w:rsidR="00E235A0" w:rsidRDefault="00E235A0" w:rsidP="00B25069">
            <w:r>
              <w:t>Telefonnummer</w:t>
            </w:r>
          </w:p>
        </w:tc>
        <w:tc>
          <w:tcPr>
            <w:tcW w:w="1807" w:type="dxa"/>
          </w:tcPr>
          <w:p w14:paraId="0D744A1D" w14:textId="541C9359" w:rsidR="00E235A0" w:rsidRDefault="00E235A0" w:rsidP="00B25069">
            <w:proofErr w:type="spellStart"/>
            <w:proofErr w:type="gramStart"/>
            <w:r>
              <w:t>Mitarbeiter:innen</w:t>
            </w:r>
            <w:proofErr w:type="spellEnd"/>
            <w:proofErr w:type="gramEnd"/>
            <w:r>
              <w:t xml:space="preserve"> Anzahl</w:t>
            </w:r>
          </w:p>
        </w:tc>
        <w:tc>
          <w:tcPr>
            <w:tcW w:w="3142" w:type="dxa"/>
          </w:tcPr>
          <w:p w14:paraId="414C0371" w14:textId="50630267" w:rsidR="00E235A0" w:rsidRDefault="00E235A0" w:rsidP="00B25069">
            <w:r>
              <w:t>Gewünschter Zeitraum (alle möglichen Termine wählen)</w:t>
            </w:r>
          </w:p>
        </w:tc>
      </w:tr>
      <w:tr w:rsidR="00E235A0" w14:paraId="7FA4A394" w14:textId="77777777" w:rsidTr="00B25069">
        <w:tc>
          <w:tcPr>
            <w:tcW w:w="1916" w:type="dxa"/>
          </w:tcPr>
          <w:sdt>
            <w:sdtPr>
              <w:rPr>
                <w:rStyle w:val="Platzhaltertext"/>
              </w:rPr>
              <w:id w:val="1315221132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14:paraId="4F8D59A2" w14:textId="5004B2A4" w:rsidR="00E235A0" w:rsidRPr="0062497D" w:rsidRDefault="008D4CAE" w:rsidP="00B25069">
                <w:pPr>
                  <w:rPr>
                    <w:rStyle w:val="Platzhaltertext"/>
                  </w:rPr>
                </w:pPr>
                <w:r w:rsidRPr="003457C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F0BE5BA" w14:textId="77777777" w:rsidR="00E235A0" w:rsidRDefault="00E235A0" w:rsidP="00B25069"/>
        </w:tc>
        <w:tc>
          <w:tcPr>
            <w:tcW w:w="1635" w:type="dxa"/>
          </w:tcPr>
          <w:sdt>
            <w:sdtPr>
              <w:rPr>
                <w:rStyle w:val="Platzhaltertext"/>
              </w:rPr>
              <w:id w:val="-1634555117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14:paraId="47FD0609" w14:textId="3687D478" w:rsidR="00E235A0" w:rsidRPr="0062497D" w:rsidRDefault="008D4CAE" w:rsidP="00B25069">
                <w:pPr>
                  <w:rPr>
                    <w:rStyle w:val="Platzhaltertext"/>
                  </w:rPr>
                </w:pPr>
                <w:r w:rsidRPr="003457C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DB4AD1C" w14:textId="77777777" w:rsidR="00E235A0" w:rsidRDefault="00E235A0" w:rsidP="00B25069"/>
          <w:p w14:paraId="4F231236" w14:textId="77777777" w:rsidR="00E235A0" w:rsidRDefault="00E235A0" w:rsidP="00B25069"/>
          <w:p w14:paraId="21D8A1D0" w14:textId="1E5FF99B" w:rsidR="00E235A0" w:rsidRDefault="00E235A0" w:rsidP="00B25069"/>
        </w:tc>
        <w:tc>
          <w:tcPr>
            <w:tcW w:w="1807" w:type="dxa"/>
          </w:tcPr>
          <w:sdt>
            <w:sdtPr>
              <w:rPr>
                <w:rStyle w:val="Platzhaltertext"/>
              </w:rPr>
              <w:id w:val="-2076271243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14:paraId="78785F44" w14:textId="79B85659" w:rsidR="00E235A0" w:rsidRPr="0062497D" w:rsidRDefault="008D4CAE" w:rsidP="00B25069">
                <w:pPr>
                  <w:rPr>
                    <w:rStyle w:val="Platzhaltertext"/>
                  </w:rPr>
                </w:pPr>
                <w:r w:rsidRPr="003457C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17786E4" w14:textId="77777777" w:rsidR="00E235A0" w:rsidRDefault="00E235A0" w:rsidP="00B25069"/>
        </w:tc>
        <w:tc>
          <w:tcPr>
            <w:tcW w:w="1807" w:type="dxa"/>
          </w:tcPr>
          <w:sdt>
            <w:sdtPr>
              <w:rPr>
                <w:rStyle w:val="Platzhaltertext"/>
              </w:rPr>
              <w:id w:val="-722145488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14:paraId="0DDF2999" w14:textId="34976BA5" w:rsidR="00E235A0" w:rsidRPr="0062497D" w:rsidRDefault="008D4CAE" w:rsidP="00B25069">
                <w:pPr>
                  <w:rPr>
                    <w:rStyle w:val="Platzhaltertext"/>
                  </w:rPr>
                </w:pPr>
                <w:r w:rsidRPr="003457C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4BE43E6" w14:textId="77777777" w:rsidR="00E235A0" w:rsidRDefault="00E235A0" w:rsidP="00B25069"/>
        </w:tc>
        <w:tc>
          <w:tcPr>
            <w:tcW w:w="1807" w:type="dxa"/>
          </w:tcPr>
          <w:sdt>
            <w:sdtPr>
              <w:rPr>
                <w:rStyle w:val="Platzhaltertext"/>
              </w:rPr>
              <w:id w:val="1497071820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14:paraId="3486159A" w14:textId="3C98DE3F" w:rsidR="00E235A0" w:rsidRPr="0062497D" w:rsidRDefault="008D4CAE" w:rsidP="00B25069">
                <w:pPr>
                  <w:rPr>
                    <w:rStyle w:val="Platzhaltertext"/>
                  </w:rPr>
                </w:pPr>
                <w:r w:rsidRPr="003457C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2086DA2" w14:textId="77777777" w:rsidR="00E235A0" w:rsidRDefault="00E235A0" w:rsidP="00B25069"/>
        </w:tc>
        <w:tc>
          <w:tcPr>
            <w:tcW w:w="1807" w:type="dxa"/>
          </w:tcPr>
          <w:sdt>
            <w:sdtPr>
              <w:rPr>
                <w:rStyle w:val="Platzhaltertext"/>
              </w:rPr>
              <w:id w:val="1366864363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14:paraId="5B56B8D6" w14:textId="79810796" w:rsidR="00E235A0" w:rsidRPr="0062497D" w:rsidRDefault="008D4CAE" w:rsidP="00B25069">
                <w:pPr>
                  <w:rPr>
                    <w:rStyle w:val="Platzhaltertext"/>
                  </w:rPr>
                </w:pPr>
                <w:r w:rsidRPr="003457C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6ED1671" w14:textId="0FD60DB5" w:rsidR="00E235A0" w:rsidRDefault="00E235A0" w:rsidP="00B25069"/>
        </w:tc>
        <w:tc>
          <w:tcPr>
            <w:tcW w:w="3142" w:type="dxa"/>
          </w:tcPr>
          <w:p w14:paraId="4C4C0FEB" w14:textId="70DBF3C4" w:rsidR="00E235A0" w:rsidRPr="00216D76" w:rsidRDefault="00B25069" w:rsidP="00B2506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211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5A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35A0" w:rsidRPr="00216D76">
              <w:rPr>
                <w:rFonts w:cstheme="minorHAnsi"/>
              </w:rPr>
              <w:t xml:space="preserve"> 15.04. - 17.05.</w:t>
            </w:r>
          </w:p>
          <w:p w14:paraId="1D0B8124" w14:textId="5CEDE397" w:rsidR="00E235A0" w:rsidRPr="00216D76" w:rsidRDefault="00B25069" w:rsidP="00B2506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1848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5A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35A0">
              <w:rPr>
                <w:rFonts w:cstheme="minorHAnsi"/>
              </w:rPr>
              <w:t xml:space="preserve"> </w:t>
            </w:r>
            <w:r w:rsidR="00E235A0" w:rsidRPr="00216D76">
              <w:rPr>
                <w:rFonts w:cstheme="minorHAnsi"/>
              </w:rPr>
              <w:t>27.05. - 28.</w:t>
            </w:r>
            <w:r w:rsidR="00E235A0">
              <w:rPr>
                <w:rFonts w:cstheme="minorHAnsi"/>
              </w:rPr>
              <w:t>0</w:t>
            </w:r>
            <w:r w:rsidR="00E235A0" w:rsidRPr="00216D76">
              <w:rPr>
                <w:rFonts w:cstheme="minorHAnsi"/>
              </w:rPr>
              <w:t xml:space="preserve">6. </w:t>
            </w:r>
          </w:p>
          <w:p w14:paraId="5D660297" w14:textId="793E0A2B" w:rsidR="00E235A0" w:rsidRPr="00216D76" w:rsidRDefault="00B25069" w:rsidP="00B2506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6438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5A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35A0">
              <w:rPr>
                <w:rFonts w:cstheme="minorHAnsi"/>
              </w:rPr>
              <w:t xml:space="preserve"> </w:t>
            </w:r>
            <w:r w:rsidR="00E235A0" w:rsidRPr="00216D76">
              <w:rPr>
                <w:rFonts w:cstheme="minorHAnsi"/>
              </w:rPr>
              <w:t xml:space="preserve">08.07. - 09.08. </w:t>
            </w:r>
          </w:p>
          <w:p w14:paraId="2D7E43C2" w14:textId="240C3313" w:rsidR="00E235A0" w:rsidRPr="00216D76" w:rsidRDefault="00B25069" w:rsidP="00B25069">
            <w:pPr>
              <w:spacing w:line="276" w:lineRule="auto"/>
              <w:jc w:val="both"/>
              <w:rPr>
                <w:rFonts w:cstheme="minorHAnsi"/>
                <w:lang w:eastAsia="de-AT"/>
              </w:rPr>
            </w:pPr>
            <w:sdt>
              <w:sdtPr>
                <w:rPr>
                  <w:rFonts w:cstheme="minorHAnsi"/>
                </w:rPr>
                <w:id w:val="53546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5A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35A0">
              <w:rPr>
                <w:rFonts w:cstheme="minorHAnsi"/>
              </w:rPr>
              <w:t xml:space="preserve"> </w:t>
            </w:r>
            <w:r w:rsidR="00E235A0" w:rsidRPr="00216D76">
              <w:rPr>
                <w:rFonts w:cstheme="minorHAnsi"/>
              </w:rPr>
              <w:t xml:space="preserve">19.08 - 27.09. </w:t>
            </w:r>
          </w:p>
          <w:p w14:paraId="7082BAE6" w14:textId="77777777" w:rsidR="00E235A0" w:rsidRDefault="00E235A0" w:rsidP="00B25069"/>
        </w:tc>
      </w:tr>
    </w:tbl>
    <w:p w14:paraId="7F41EB0F" w14:textId="77777777" w:rsidR="00B25069" w:rsidRDefault="00650D47">
      <w:r>
        <w:t>Anmeldeformular</w:t>
      </w:r>
      <w:r w:rsidR="00851BA2">
        <w:t>:</w:t>
      </w:r>
    </w:p>
    <w:p w14:paraId="17D0AD25" w14:textId="02EDB491" w:rsidR="000103BE" w:rsidRDefault="00B25069">
      <w:r>
        <w:t xml:space="preserve">Name Betrieb: </w:t>
      </w:r>
      <w:r w:rsidR="00650D47">
        <w:t xml:space="preserve"> </w:t>
      </w:r>
      <w:sdt>
        <w:sdtPr>
          <w:id w:val="552970218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Platzhaltertext"/>
              </w:rPr>
              <w:id w:val="1439568339"/>
              <w:placeholder>
                <w:docPart w:val="E68741BCA2B445EDB5BE2BA34BE8E0C6"/>
              </w:placeholder>
              <w:showingPlcHdr/>
              <w:text/>
            </w:sdtPr>
            <w:sdtContent>
              <w:r w:rsidRPr="003457CF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76AE9CAD" w14:textId="0913A2FE" w:rsidR="00851BA2" w:rsidRDefault="00851BA2"/>
    <w:p w14:paraId="51608CBD" w14:textId="06092AC4" w:rsidR="00E235A0" w:rsidRDefault="00E235A0">
      <w:r>
        <w:t>Warum möchte dein Betrieb mitmachen?</w:t>
      </w:r>
    </w:p>
    <w:sdt>
      <w:sdtPr>
        <w:id w:val="1826078034"/>
        <w:placeholder>
          <w:docPart w:val="DefaultPlaceholder_-1854013440"/>
        </w:placeholder>
        <w:showingPlcHdr/>
        <w:text/>
      </w:sdtPr>
      <w:sdtEndPr/>
      <w:sdtContent>
        <w:p w14:paraId="28BA5CB3" w14:textId="26C7C3F6" w:rsidR="00E235A0" w:rsidRDefault="008D4CAE">
          <w:r w:rsidRPr="003457CF">
            <w:rPr>
              <w:rStyle w:val="Platzhaltertext"/>
            </w:rPr>
            <w:t>Klicken oder tippen Sie hier, um Text einzugeben.</w:t>
          </w:r>
        </w:p>
      </w:sdtContent>
    </w:sdt>
    <w:p w14:paraId="0B78E140" w14:textId="760B4EDB" w:rsidR="0062497D" w:rsidRDefault="00E235A0">
      <w:r>
        <w:t>Geplante interne und externe Kommunikationsmaßnahmen (</w:t>
      </w:r>
      <w:proofErr w:type="spellStart"/>
      <w:r w:rsidR="0062497D">
        <w:t>Social</w:t>
      </w:r>
      <w:proofErr w:type="spellEnd"/>
      <w:r w:rsidR="0062497D">
        <w:t xml:space="preserve">-Media-Posts </w:t>
      </w:r>
      <w:r>
        <w:t>[</w:t>
      </w:r>
      <w:r w:rsidR="0062497D">
        <w:t>Facebook, Instagram, LinkedIn</w:t>
      </w:r>
      <w:r>
        <w:t>]</w:t>
      </w:r>
      <w:r w:rsidR="0062497D">
        <w:t xml:space="preserve">, Intranet Beiträge, Mails, </w:t>
      </w:r>
      <w:proofErr w:type="spellStart"/>
      <w:proofErr w:type="gramStart"/>
      <w:r w:rsidR="0062497D">
        <w:t>Mitarbeiter:innen</w:t>
      </w:r>
      <w:proofErr w:type="spellEnd"/>
      <w:proofErr w:type="gramEnd"/>
      <w:r w:rsidR="0062497D">
        <w:t xml:space="preserve"> Zeitung, Website-Artikel, Gemeindezeitung etc.</w:t>
      </w:r>
      <w:r>
        <w:t>)</w:t>
      </w:r>
    </w:p>
    <w:sdt>
      <w:sdtPr>
        <w:id w:val="1450743425"/>
        <w:placeholder>
          <w:docPart w:val="DefaultPlaceholder_-1854013440"/>
        </w:placeholder>
        <w:showingPlcHdr/>
        <w:text/>
      </w:sdtPr>
      <w:sdtEndPr/>
      <w:sdtContent>
        <w:p w14:paraId="45B7EE99" w14:textId="138E4D93" w:rsidR="008D4CAE" w:rsidRDefault="008D4CAE">
          <w:r w:rsidRPr="003457CF">
            <w:rPr>
              <w:rStyle w:val="Platzhaltertext"/>
            </w:rPr>
            <w:t>Klicken oder tippen Sie hier, um Text einzugeben.</w:t>
          </w:r>
        </w:p>
      </w:sdtContent>
    </w:sdt>
    <w:sectPr w:rsidR="008D4CAE" w:rsidSect="00FA3AA1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855E1" w14:textId="77777777" w:rsidR="00851BA2" w:rsidRDefault="00851BA2" w:rsidP="00851BA2">
      <w:pPr>
        <w:spacing w:after="0" w:line="240" w:lineRule="auto"/>
      </w:pPr>
      <w:r>
        <w:separator/>
      </w:r>
    </w:p>
  </w:endnote>
  <w:endnote w:type="continuationSeparator" w:id="0">
    <w:p w14:paraId="2DABD2C7" w14:textId="77777777" w:rsidR="00851BA2" w:rsidRDefault="00851BA2" w:rsidP="0085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E8D4" w14:textId="77777777" w:rsidR="00851BA2" w:rsidRDefault="00851BA2" w:rsidP="00851BA2">
      <w:pPr>
        <w:spacing w:after="0" w:line="240" w:lineRule="auto"/>
      </w:pPr>
      <w:r>
        <w:separator/>
      </w:r>
    </w:p>
  </w:footnote>
  <w:footnote w:type="continuationSeparator" w:id="0">
    <w:p w14:paraId="0593EA7E" w14:textId="77777777" w:rsidR="00851BA2" w:rsidRDefault="00851BA2" w:rsidP="00851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9BD9" w14:textId="7B757734" w:rsidR="00851BA2" w:rsidRDefault="00851BA2" w:rsidP="00851BA2">
    <w:pPr>
      <w:pStyle w:val="Kopfzeile"/>
      <w:jc w:val="right"/>
    </w:pPr>
    <w:r>
      <w:rPr>
        <w:noProof/>
      </w:rPr>
      <w:drawing>
        <wp:inline distT="0" distB="0" distL="0" distR="0" wp14:anchorId="228CB4E1" wp14:editId="76707A53">
          <wp:extent cx="1176379" cy="737657"/>
          <wp:effectExtent l="0" t="0" r="5080" b="5715"/>
          <wp:docPr id="203612039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622" cy="757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730"/>
    <w:multiLevelType w:val="multilevel"/>
    <w:tmpl w:val="067E71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A1"/>
    <w:rsid w:val="000103BE"/>
    <w:rsid w:val="000C00DB"/>
    <w:rsid w:val="00115EC6"/>
    <w:rsid w:val="001E6277"/>
    <w:rsid w:val="005B630C"/>
    <w:rsid w:val="0062497D"/>
    <w:rsid w:val="00650D47"/>
    <w:rsid w:val="00851BA2"/>
    <w:rsid w:val="008D4CAE"/>
    <w:rsid w:val="009F6710"/>
    <w:rsid w:val="00A85DF2"/>
    <w:rsid w:val="00B25069"/>
    <w:rsid w:val="00D42C1E"/>
    <w:rsid w:val="00E235A0"/>
    <w:rsid w:val="00E23943"/>
    <w:rsid w:val="00FA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3F19B"/>
  <w15:chartTrackingRefBased/>
  <w15:docId w15:val="{4E332A0B-F2D2-44B0-92A8-FC941748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A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C00DB"/>
    <w:rPr>
      <w:color w:val="666666"/>
    </w:rPr>
  </w:style>
  <w:style w:type="paragraph" w:styleId="Kopfzeile">
    <w:name w:val="header"/>
    <w:basedOn w:val="Standard"/>
    <w:link w:val="KopfzeileZchn"/>
    <w:uiPriority w:val="99"/>
    <w:unhideWhenUsed/>
    <w:rsid w:val="00851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1BA2"/>
  </w:style>
  <w:style w:type="paragraph" w:styleId="Fuzeile">
    <w:name w:val="footer"/>
    <w:basedOn w:val="Standard"/>
    <w:link w:val="FuzeileZchn"/>
    <w:uiPriority w:val="99"/>
    <w:unhideWhenUsed/>
    <w:rsid w:val="00851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1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D3A8F-13F8-4B8E-9DE2-0C4617983CA2}"/>
      </w:docPartPr>
      <w:docPartBody>
        <w:p w:rsidR="00E770D3" w:rsidRDefault="00E770D3">
          <w:r w:rsidRPr="003457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8741BCA2B445EDB5BE2BA34BE8E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5F82B-458B-4375-9B37-7BD2928E7349}"/>
      </w:docPartPr>
      <w:docPartBody>
        <w:p w:rsidR="00000000" w:rsidRDefault="005602FB" w:rsidP="005602FB">
          <w:pPr>
            <w:pStyle w:val="E68741BCA2B445EDB5BE2BA34BE8E0C6"/>
          </w:pPr>
          <w:r w:rsidRPr="003457C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D3"/>
    <w:rsid w:val="005602FB"/>
    <w:rsid w:val="0068608A"/>
    <w:rsid w:val="00CB5F7C"/>
    <w:rsid w:val="00E7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02FB"/>
    <w:rPr>
      <w:color w:val="666666"/>
    </w:rPr>
  </w:style>
  <w:style w:type="paragraph" w:customStyle="1" w:styleId="E68741BCA2B445EDB5BE2BA34BE8E0C6">
    <w:name w:val="E68741BCA2B445EDB5BE2BA34BE8E0C6"/>
    <w:rsid w:val="005602FB"/>
    <w:rPr>
      <w:kern w:val="0"/>
      <w:lang w:val="de-AT" w:eastAsia="de-A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1B92-271B-466E-817D-89BF9990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dc:description/>
  <cp:lastModifiedBy>Helena</cp:lastModifiedBy>
  <cp:revision>4</cp:revision>
  <dcterms:created xsi:type="dcterms:W3CDTF">2024-02-13T10:41:00Z</dcterms:created>
  <dcterms:modified xsi:type="dcterms:W3CDTF">2024-02-13T10:53:00Z</dcterms:modified>
</cp:coreProperties>
</file>